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1120B8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ШИРОКОБУЕРАК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1120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9</w:t>
      </w:r>
      <w:r w:rsidR="00BC42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1120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ирокий Буерак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11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r w:rsidR="001120B8">
              <w:rPr>
                <w:rFonts w:ascii="Times New Roman" w:hAnsi="Times New Roman" w:cs="Times New Roman"/>
                <w:sz w:val="28"/>
                <w:szCs w:val="28"/>
              </w:rPr>
              <w:t>Широкобуеракского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1120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ирокобуеракского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20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 xml:space="preserve">абря 2015 года № </w:t>
            </w:r>
            <w:r w:rsidR="001120B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r w:rsidR="001120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ирокобуеракского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1120B8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r w:rsidR="001120B8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обуеракского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от </w:t>
      </w:r>
      <w:r w:rsidR="001120B8">
        <w:rPr>
          <w:rFonts w:ascii="Times New Roman" w:hAnsi="Times New Roman" w:cs="Times New Roman"/>
          <w:sz w:val="28"/>
          <w:szCs w:val="28"/>
        </w:rPr>
        <w:t>31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 декабря 2015 года № </w:t>
      </w:r>
      <w:r w:rsidR="001120B8">
        <w:rPr>
          <w:rFonts w:ascii="Times New Roman" w:hAnsi="Times New Roman" w:cs="Times New Roman"/>
          <w:sz w:val="28"/>
          <w:szCs w:val="28"/>
        </w:rPr>
        <w:t>93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120B8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12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5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Вольский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120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ирокобуеракского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120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Широкобуеракского</w:t>
      </w:r>
    </w:p>
    <w:p w:rsidR="00DD2FEA" w:rsidRPr="006E06CE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DD2FEA" w:rsidRPr="003C0BFF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C0B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120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Широкобуеракского</w:t>
      </w:r>
    </w:p>
    <w:p w:rsidR="00DD2FEA" w:rsidRPr="003C0BFF" w:rsidRDefault="00DD2FEA" w:rsidP="00E2173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              </w:t>
      </w:r>
      <w:r w:rsidR="00BC42C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120B8">
        <w:rPr>
          <w:rFonts w:ascii="Times New Roman" w:hAnsi="Times New Roman" w:cs="Times New Roman"/>
          <w:color w:val="auto"/>
          <w:sz w:val="28"/>
          <w:szCs w:val="28"/>
        </w:rPr>
        <w:t>Г.Ф. Симонова</w:t>
      </w:r>
      <w:bookmarkStart w:id="0" w:name="_GoBack"/>
      <w:bookmarkEnd w:id="0"/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D4" w:rsidRDefault="003E40D4" w:rsidP="005E7D82">
      <w:pPr>
        <w:spacing w:after="0" w:line="240" w:lineRule="auto"/>
      </w:pPr>
      <w:r>
        <w:separator/>
      </w:r>
    </w:p>
  </w:endnote>
  <w:endnote w:type="continuationSeparator" w:id="1">
    <w:p w:rsidR="003E40D4" w:rsidRDefault="003E40D4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EC4F83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BC42CA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D4" w:rsidRDefault="003E40D4" w:rsidP="005E7D82">
      <w:pPr>
        <w:spacing w:after="0" w:line="240" w:lineRule="auto"/>
      </w:pPr>
      <w:r>
        <w:separator/>
      </w:r>
    </w:p>
  </w:footnote>
  <w:footnote w:type="continuationSeparator" w:id="1">
    <w:p w:rsidR="003E40D4" w:rsidRDefault="003E40D4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180A"/>
    <w:rsid w:val="001120B8"/>
    <w:rsid w:val="0013586D"/>
    <w:rsid w:val="001754CA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7778"/>
    <w:rsid w:val="003964AC"/>
    <w:rsid w:val="003B7F93"/>
    <w:rsid w:val="003C0BFF"/>
    <w:rsid w:val="003E40D4"/>
    <w:rsid w:val="003F28DC"/>
    <w:rsid w:val="00414924"/>
    <w:rsid w:val="0044068B"/>
    <w:rsid w:val="004F74E2"/>
    <w:rsid w:val="0053308A"/>
    <w:rsid w:val="00571246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70A24"/>
    <w:rsid w:val="00BC42CA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86C1D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C4F83"/>
    <w:rsid w:val="00EF42A8"/>
    <w:rsid w:val="00F10B9E"/>
    <w:rsid w:val="00F3403A"/>
    <w:rsid w:val="00F36E76"/>
    <w:rsid w:val="00F431EE"/>
    <w:rsid w:val="00F803AB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E9C8-A71C-4856-8FC8-FDD7BFD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87</cp:revision>
  <cp:lastPrinted>2019-11-15T06:15:00Z</cp:lastPrinted>
  <dcterms:created xsi:type="dcterms:W3CDTF">2015-12-05T10:24:00Z</dcterms:created>
  <dcterms:modified xsi:type="dcterms:W3CDTF">2019-11-20T12:27:00Z</dcterms:modified>
</cp:coreProperties>
</file>